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3BBF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9DCEDA4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1</w:t>
      </w:r>
    </w:p>
    <w:p w14:paraId="0F59368C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1E45ACB" w14:textId="6CD7F2F4" w:rsidR="001D7A3D" w:rsidRPr="00A0677D" w:rsidRDefault="001D7A3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 To get an introduction of PROLOG</w:t>
      </w:r>
    </w:p>
    <w:p w14:paraId="43CF64D5" w14:textId="77777777" w:rsidR="003F795D" w:rsidRPr="00A0677D" w:rsidRDefault="003F795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1482BF10" w14:textId="53A0EA44" w:rsidR="003F795D" w:rsidRPr="00A0677D" w:rsidRDefault="003F795D" w:rsidP="003F795D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5F48074C" wp14:editId="7015241E">
            <wp:extent cx="3939881" cy="2347163"/>
            <wp:effectExtent l="0" t="0" r="3810" b="0"/>
            <wp:docPr id="83617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70184" name="Picture 8361701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25C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507E2E2E" w14:textId="77777777" w:rsidR="003F795D" w:rsidRPr="00A0677D" w:rsidRDefault="003F795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15E1CB6" w14:textId="77777777" w:rsidR="003F795D" w:rsidRPr="00A0677D" w:rsidRDefault="003F795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BEBFE03" w14:textId="391B24C3" w:rsidR="003F795D" w:rsidRPr="00A0677D" w:rsidRDefault="003F795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347EB98" wp14:editId="2BD8D975">
            <wp:extent cx="4611414" cy="6400800"/>
            <wp:effectExtent l="0" t="0" r="0" b="0"/>
            <wp:docPr id="186025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56177" name="Picture 18602561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5" cy="64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A3F4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2BAD0615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D6CFBAD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0897B34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0233CBC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8AFD6F4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390C712" w14:textId="26E524CC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lastRenderedPageBreak/>
        <w:t>EXPERIMENT -2</w:t>
      </w:r>
    </w:p>
    <w:p w14:paraId="5F62699F" w14:textId="440598D8" w:rsidR="001D7A3D" w:rsidRPr="00A0677D" w:rsidRDefault="001D7A3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 To implement MAHABHARATA family tree in prolog.</w:t>
      </w:r>
    </w:p>
    <w:p w14:paraId="01C95A51" w14:textId="57381AF4" w:rsidR="003F795D" w:rsidRPr="00A0677D" w:rsidRDefault="003F795D" w:rsidP="003F795D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1E6EEB18" wp14:editId="74EFD924">
            <wp:extent cx="5731510" cy="3609340"/>
            <wp:effectExtent l="0" t="0" r="2540" b="0"/>
            <wp:docPr id="181217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9755" name="Picture 18121797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084" w14:textId="7FA5881F" w:rsidR="001D7A3D" w:rsidRPr="00A0677D" w:rsidRDefault="003F795D" w:rsidP="003F795D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noProof/>
          <w:sz w:val="32"/>
          <w:szCs w:val="32"/>
          <w:lang w:val="en-US"/>
        </w:rPr>
        <w:lastRenderedPageBreak/>
        <w:drawing>
          <wp:inline distT="0" distB="0" distL="0" distR="0" wp14:anchorId="0C6411AA" wp14:editId="1B962447">
            <wp:extent cx="4798737" cy="7554686"/>
            <wp:effectExtent l="0" t="0" r="1905" b="8255"/>
            <wp:docPr id="826350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50518" name="Picture 8263505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40" cy="75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6AA" w14:textId="77777777" w:rsidR="001D7A3D" w:rsidRPr="00A0677D" w:rsidRDefault="001D7A3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4E65B298" w14:textId="77777777" w:rsidR="001D7A3D" w:rsidRPr="00A0677D" w:rsidRDefault="001D7A3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3314DA02" w14:textId="77777777" w:rsidR="001D7A3D" w:rsidRPr="00A0677D" w:rsidRDefault="001D7A3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2AD25EEF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480B00F" w14:textId="77777777" w:rsidR="00F75810" w:rsidRPr="00A0677D" w:rsidRDefault="00F75810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38FC04F8" w14:textId="7B4576BE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3</w:t>
      </w:r>
    </w:p>
    <w:p w14:paraId="3B59EE1D" w14:textId="25C580B8" w:rsidR="001D7A3D" w:rsidRPr="00A0677D" w:rsidRDefault="001D7A3D" w:rsidP="001D7A3D">
      <w:pPr>
        <w:rPr>
          <w:rFonts w:ascii="Bookman Old Style" w:hAnsi="Bookman Old Style" w:cs="Calibri Light"/>
          <w:sz w:val="32"/>
          <w:szCs w:val="32"/>
          <w:lang w:val="en-US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 To implement NEHRU family tree in prolog</w:t>
      </w:r>
    </w:p>
    <w:p w14:paraId="76C6486A" w14:textId="197EEBA9" w:rsidR="003F795D" w:rsidRPr="00A0677D" w:rsidRDefault="003F795D" w:rsidP="003F795D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523687E" wp14:editId="65B0680D">
            <wp:extent cx="5662151" cy="6264183"/>
            <wp:effectExtent l="0" t="0" r="0" b="3810"/>
            <wp:docPr id="537528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28274" name="Picture 5375282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F258" w14:textId="77777777" w:rsidR="001D7A3D" w:rsidRPr="00A0677D" w:rsidRDefault="001D7A3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946514F" w14:textId="6750FDF4" w:rsidR="001D7A3D" w:rsidRPr="00A0677D" w:rsidRDefault="003F795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92B5EB8" wp14:editId="7281F30B">
            <wp:extent cx="4176122" cy="5601185"/>
            <wp:effectExtent l="0" t="0" r="0" b="0"/>
            <wp:docPr id="4837058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5870" name="Picture 4837058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E2D" w14:textId="77777777" w:rsidR="00017F0D" w:rsidRDefault="00017F0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3866339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AA135D7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7674A6E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BFDADAB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DBAE197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3B7148A7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1DFCCC3C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10E2F3BA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1DFBD017" w14:textId="3132FC4A" w:rsidR="00A0677D" w:rsidRDefault="004E207E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>
        <w:rPr>
          <w:rFonts w:ascii="Bookman Old Style" w:hAnsi="Bookman Old Style" w:cs="Calibri Light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C0577EE" wp14:editId="6365CF39">
            <wp:extent cx="7746314" cy="1889760"/>
            <wp:effectExtent l="0" t="0" r="7620" b="0"/>
            <wp:docPr id="9209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32782" name="Picture 9209327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025" cy="1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1FC9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4A18048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5372924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CD85438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F6D674D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B29A491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2E1CA7D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675262E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7853AAB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30729FE7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515FD70E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3506BFF9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8B1FE44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159A22DC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52A9E13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0BC99E2C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C861E68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2AD08AA1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7DA47B4C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6B152E3C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3E9752D9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403FC80C" w14:textId="77777777" w:rsidR="00A0677D" w:rsidRDefault="00A0677D" w:rsidP="001D7A3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</w:p>
    <w:p w14:paraId="522C3937" w14:textId="65BB6710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4</w:t>
      </w:r>
    </w:p>
    <w:p w14:paraId="76631512" w14:textId="0B9BA037" w:rsidR="00017F0D" w:rsidRDefault="00017F0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501471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501471" w:rsidRPr="00A0677D"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  <w:t>Find Factorial of a number</w:t>
      </w:r>
    </w:p>
    <w:p w14:paraId="06DFE548" w14:textId="2A250AC8" w:rsidR="00A0677D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  <w:r>
        <w:rPr>
          <w:rFonts w:ascii="Bookman Old Style" w:eastAsia="Menlo" w:hAnsi="Bookman Old Style" w:cs="Calibri Light"/>
          <w:noProof/>
          <w:color w:val="212529"/>
          <w:sz w:val="32"/>
          <w:szCs w:val="32"/>
        </w:rPr>
        <w:drawing>
          <wp:inline distT="0" distB="0" distL="0" distR="0" wp14:anchorId="6A1B691B" wp14:editId="5F171B42">
            <wp:extent cx="5624047" cy="1310754"/>
            <wp:effectExtent l="0" t="0" r="0" b="3810"/>
            <wp:docPr id="231087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7011" name="Picture 231087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6C95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5FB4E7CE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05658495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5494A08A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76B9C4E8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29B67A87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583E9A6D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2A9DEEB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6E8A78FB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085FDF4A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986D2DC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2EE58CD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0C554084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27E5366D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1E8FDE7C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7356CD59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713EEBCF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6B1EA19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47684AD9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7B1FC367" w14:textId="1EABD907" w:rsidR="004E207E" w:rsidRDefault="004E207E" w:rsidP="004E207E">
      <w:pPr>
        <w:jc w:val="center"/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  <w:r>
        <w:rPr>
          <w:rFonts w:ascii="Bookman Old Style" w:eastAsia="Menlo" w:hAnsi="Bookman Old Style" w:cs="Calibri Light"/>
          <w:noProof/>
          <w:color w:val="212529"/>
          <w:sz w:val="32"/>
          <w:szCs w:val="32"/>
        </w:rPr>
        <w:drawing>
          <wp:inline distT="0" distB="0" distL="0" distR="0" wp14:anchorId="41B1A2E1" wp14:editId="007BDAF3">
            <wp:extent cx="4269539" cy="2595880"/>
            <wp:effectExtent l="0" t="0" r="0" b="0"/>
            <wp:docPr id="176309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93580" name="Picture 17630935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10" cy="26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283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11BBCE23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5E860330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538160A6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466CC863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659570DD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788A6C64" w14:textId="77777777" w:rsidR="00A0677D" w:rsidRDefault="00A0677D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E00CAF8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022D2BA7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63C5F3C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37FB1739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1D51FEDA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18C80CB5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7C1D387B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6D1A0581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5832BDE5" w14:textId="77777777" w:rsidR="004E207E" w:rsidRDefault="004E207E" w:rsidP="00017F0D">
      <w:pPr>
        <w:rPr>
          <w:rStyle w:val="HTMLCode"/>
          <w:rFonts w:ascii="Bookman Old Style" w:eastAsia="Menlo" w:hAnsi="Bookman Old Style" w:cs="Calibri Light"/>
          <w:color w:val="212529"/>
          <w:sz w:val="32"/>
          <w:szCs w:val="32"/>
        </w:rPr>
      </w:pPr>
    </w:p>
    <w:p w14:paraId="04865D85" w14:textId="77777777" w:rsidR="00A0677D" w:rsidRPr="00A0677D" w:rsidRDefault="00A0677D" w:rsidP="00017F0D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359C2208" w14:textId="738AAF0D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5</w:t>
      </w:r>
    </w:p>
    <w:p w14:paraId="10415665" w14:textId="76A82562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880A76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880A76" w:rsidRPr="00A0677D">
        <w:rPr>
          <w:rFonts w:ascii="Bookman Old Style" w:hAnsi="Bookman Old Style" w:cs="Calibri Light"/>
          <w:sz w:val="32"/>
          <w:szCs w:val="32"/>
        </w:rPr>
        <w:t xml:space="preserve">Program to convert temperature from </w:t>
      </w:r>
      <w:r w:rsidR="00880A76" w:rsidRPr="00A0677D">
        <w:rPr>
          <w:rFonts w:ascii="Bookman Old Style" w:hAnsi="Bookman Old Style" w:cs="Calibri Light"/>
          <w:sz w:val="32"/>
          <w:szCs w:val="32"/>
        </w:rPr>
        <w:t>Celsius</w:t>
      </w:r>
      <w:r w:rsidR="00880A76" w:rsidRPr="00A0677D">
        <w:rPr>
          <w:rFonts w:ascii="Bookman Old Style" w:hAnsi="Bookman Old Style" w:cs="Calibri Light"/>
          <w:sz w:val="32"/>
          <w:szCs w:val="32"/>
        </w:rPr>
        <w:t xml:space="preserve"> to </w:t>
      </w:r>
      <w:r w:rsidR="00880A76" w:rsidRPr="00A0677D">
        <w:rPr>
          <w:rFonts w:ascii="Bookman Old Style" w:hAnsi="Bookman Old Style" w:cs="Calibri Light"/>
          <w:sz w:val="32"/>
          <w:szCs w:val="32"/>
        </w:rPr>
        <w:t>Fahrenheit</w:t>
      </w:r>
      <w:r w:rsidR="00880A76" w:rsidRPr="00A0677D">
        <w:rPr>
          <w:rFonts w:ascii="Bookman Old Style" w:hAnsi="Bookman Old Style" w:cs="Calibri Light"/>
          <w:sz w:val="32"/>
          <w:szCs w:val="32"/>
        </w:rPr>
        <w:t xml:space="preserve"> and check whether temperature is below freezing point</w:t>
      </w:r>
    </w:p>
    <w:p w14:paraId="26875AAA" w14:textId="77777777" w:rsidR="004E207E" w:rsidRDefault="004E207E" w:rsidP="00017F0D">
      <w:pPr>
        <w:rPr>
          <w:rFonts w:ascii="Bookman Old Style" w:hAnsi="Bookman Old Style" w:cs="Calibri Light"/>
          <w:sz w:val="32"/>
          <w:szCs w:val="32"/>
        </w:rPr>
      </w:pPr>
    </w:p>
    <w:p w14:paraId="7AF17D92" w14:textId="77777777" w:rsidR="004E207E" w:rsidRDefault="004E207E" w:rsidP="00017F0D">
      <w:pPr>
        <w:rPr>
          <w:rFonts w:ascii="Bookman Old Style" w:hAnsi="Bookman Old Style" w:cs="Calibri Light"/>
          <w:sz w:val="32"/>
          <w:szCs w:val="32"/>
        </w:rPr>
      </w:pPr>
    </w:p>
    <w:p w14:paraId="372B0376" w14:textId="4D5489F3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F3D1422" wp14:editId="7B818541">
            <wp:extent cx="2809240" cy="2827483"/>
            <wp:effectExtent l="0" t="0" r="0" b="0"/>
            <wp:docPr id="1372077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7264" name="Picture 13720772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47" cy="28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9AD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9F9681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863F59D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D7723B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5A8C16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EBF2DC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21B9337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849B7F7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7046D7F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035BFE8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7EABE3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EFF1B45" w14:textId="326B45F8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586801FA" wp14:editId="11AE3173">
            <wp:extent cx="3744524" cy="1630680"/>
            <wp:effectExtent l="0" t="0" r="8890" b="7620"/>
            <wp:docPr id="1160165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5853" name="Picture 11601658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04" cy="16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F1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4E6634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74E8C2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0557CF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F88F9E7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E113B9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060006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31D3484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B51AD8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C61A1F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B42BA4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8B6868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66FC81F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B1883E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05C00A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71FF614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D1C306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EBD1D1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70E1EE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064E6AA" w14:textId="77777777" w:rsidR="004E207E" w:rsidRPr="00A0677D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8C9CD04" w14:textId="509E4981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6</w:t>
      </w:r>
    </w:p>
    <w:p w14:paraId="0FCA8E82" w14:textId="200C9119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167FEC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167FEC" w:rsidRPr="00A0677D">
        <w:rPr>
          <w:rFonts w:ascii="Bookman Old Style" w:hAnsi="Bookman Old Style" w:cs="Calibri Light"/>
          <w:sz w:val="32"/>
          <w:szCs w:val="32"/>
        </w:rPr>
        <w:t xml:space="preserve">Monkey Banana Problem Using </w:t>
      </w:r>
      <w:proofErr w:type="spellStart"/>
      <w:r w:rsidR="00167FEC" w:rsidRPr="00A0677D">
        <w:rPr>
          <w:rFonts w:ascii="Bookman Old Style" w:hAnsi="Bookman Old Style" w:cs="Calibri Light"/>
          <w:sz w:val="32"/>
          <w:szCs w:val="32"/>
        </w:rPr>
        <w:t>Prolog</w:t>
      </w:r>
      <w:proofErr w:type="spellEnd"/>
      <w:r w:rsidR="004E207E">
        <w:rPr>
          <w:rFonts w:ascii="Bookman Old Style" w:hAnsi="Bookman Old Style" w:cs="Calibri Light"/>
          <w:sz w:val="32"/>
          <w:szCs w:val="32"/>
        </w:rPr>
        <w:t>.</w:t>
      </w:r>
    </w:p>
    <w:p w14:paraId="05259242" w14:textId="77777777" w:rsidR="004E207E" w:rsidRDefault="004E207E" w:rsidP="00017F0D">
      <w:pPr>
        <w:rPr>
          <w:rFonts w:ascii="Bookman Old Style" w:hAnsi="Bookman Old Style" w:cs="Calibri Light"/>
          <w:sz w:val="32"/>
          <w:szCs w:val="32"/>
        </w:rPr>
      </w:pPr>
    </w:p>
    <w:p w14:paraId="00F2BD3B" w14:textId="1D58EF6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77E51283" wp14:editId="2C5190C3">
            <wp:extent cx="5731510" cy="2479675"/>
            <wp:effectExtent l="0" t="0" r="2540" b="0"/>
            <wp:docPr id="17867740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4033" name="Picture 17867740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6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40036F4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6B7B54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0CC29B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4DB004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932B21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B1E7890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4307A8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2F23E1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9B8E51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7D284A8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489BDC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68E502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895D78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B28B2B0" w14:textId="29B67E84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59204F37" wp14:editId="48721038">
            <wp:extent cx="4675758" cy="2164080"/>
            <wp:effectExtent l="0" t="0" r="0" b="7620"/>
            <wp:docPr id="1638141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1650" name="Picture 16381416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84" cy="2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CF9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58D71A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96DB12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B88FD3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6D1424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EED939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DF2C23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4ED8FC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928B15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95AE6E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C48DC5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E6DE69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01DF20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3C01C2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2C2E0B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163246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0167EA0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B62E39F" w14:textId="77777777" w:rsidR="004E207E" w:rsidRPr="00A0677D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6DCE5F6" w14:textId="5B9C74C7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7</w:t>
      </w:r>
    </w:p>
    <w:p w14:paraId="574A4243" w14:textId="5BC32220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803EA0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803EA0" w:rsidRPr="00A0677D">
        <w:rPr>
          <w:rFonts w:ascii="Bookman Old Style" w:hAnsi="Bookman Old Style" w:cs="Calibri Light"/>
          <w:sz w:val="32"/>
          <w:szCs w:val="32"/>
        </w:rPr>
        <w:t xml:space="preserve">Medical diagnostic system in </w:t>
      </w:r>
      <w:proofErr w:type="spellStart"/>
      <w:r w:rsidR="00803EA0" w:rsidRPr="00A0677D">
        <w:rPr>
          <w:rFonts w:ascii="Bookman Old Style" w:hAnsi="Bookman Old Style" w:cs="Calibri Light"/>
          <w:sz w:val="32"/>
          <w:szCs w:val="32"/>
        </w:rPr>
        <w:t>prolog</w:t>
      </w:r>
      <w:proofErr w:type="spellEnd"/>
      <w:r w:rsidR="004E207E">
        <w:rPr>
          <w:rFonts w:ascii="Bookman Old Style" w:hAnsi="Bookman Old Style" w:cs="Calibri Light"/>
          <w:sz w:val="32"/>
          <w:szCs w:val="32"/>
        </w:rPr>
        <w:t>.</w:t>
      </w:r>
    </w:p>
    <w:p w14:paraId="0DE45566" w14:textId="77777777" w:rsidR="004E207E" w:rsidRDefault="004E207E" w:rsidP="00017F0D">
      <w:pPr>
        <w:rPr>
          <w:rFonts w:ascii="Bookman Old Style" w:hAnsi="Bookman Old Style" w:cs="Calibri Light"/>
          <w:sz w:val="32"/>
          <w:szCs w:val="32"/>
        </w:rPr>
      </w:pPr>
    </w:p>
    <w:p w14:paraId="03E36340" w14:textId="0DF3F631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63386993" wp14:editId="62A13023">
            <wp:extent cx="5731510" cy="2987675"/>
            <wp:effectExtent l="0" t="0" r="2540" b="3175"/>
            <wp:docPr id="1436989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9688" name="Picture 14369896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E0AA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4C7C97A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3109BE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8F766CA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04A776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FC570EF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85AF93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0BF554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9434599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F20F328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2DB3CB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76E66C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AC3D19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1977D5C" w14:textId="0404C2F0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45B710BB" wp14:editId="0A386CFD">
            <wp:extent cx="3825572" cy="2720576"/>
            <wp:effectExtent l="0" t="0" r="3810" b="3810"/>
            <wp:docPr id="1628605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5463" name="Picture 16286054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94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6FCF7CF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0BBB53A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45C1F8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FC4067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28093CC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F55E34A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1A628B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A0BBEE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D9D7FB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37AACD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3FCB464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3DCB9D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0C6FF57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7953D1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D7893C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FFA22F6" w14:textId="77777777" w:rsidR="004E207E" w:rsidRPr="00A0677D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BD8C5E7" w14:textId="61399F32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8</w:t>
      </w:r>
    </w:p>
    <w:p w14:paraId="4BFCC9DB" w14:textId="6A1C2C67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1B59CE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1B59CE" w:rsidRPr="00A0677D">
        <w:rPr>
          <w:rFonts w:ascii="Bookman Old Style" w:hAnsi="Bookman Old Style" w:cs="Calibri Light"/>
          <w:sz w:val="32"/>
          <w:szCs w:val="32"/>
        </w:rPr>
        <w:t>To solve any real life problem using DFS</w:t>
      </w:r>
      <w:r w:rsidR="004E207E">
        <w:rPr>
          <w:rFonts w:ascii="Bookman Old Style" w:hAnsi="Bookman Old Style" w:cs="Calibri Light"/>
          <w:sz w:val="32"/>
          <w:szCs w:val="32"/>
        </w:rPr>
        <w:t>.</w:t>
      </w:r>
    </w:p>
    <w:p w14:paraId="1BFB168B" w14:textId="77777777" w:rsidR="004E207E" w:rsidRDefault="004E207E" w:rsidP="00017F0D">
      <w:pPr>
        <w:rPr>
          <w:rFonts w:ascii="Bookman Old Style" w:hAnsi="Bookman Old Style" w:cs="Calibri Light"/>
          <w:sz w:val="32"/>
          <w:szCs w:val="32"/>
        </w:rPr>
      </w:pPr>
    </w:p>
    <w:p w14:paraId="31F4B152" w14:textId="1A4DC44E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470A526" wp14:editId="3B2AAF31">
            <wp:extent cx="5731510" cy="1767205"/>
            <wp:effectExtent l="0" t="0" r="2540" b="4445"/>
            <wp:docPr id="3774715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541" name="Picture 3774715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56E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425D687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ACC8F0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224EAD8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6A7D976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0894891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0CBC87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F544D7E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AD1B39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E932752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0BE3AC5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BA983EB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57EB837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B73477F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E40FC5D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94C94E3" w14:textId="77777777" w:rsidR="004E207E" w:rsidRDefault="004E207E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420C8DD" w14:textId="3CFAE27C" w:rsidR="004E207E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7FCF87E9" wp14:editId="7CE0CF59">
            <wp:extent cx="3865880" cy="2061232"/>
            <wp:effectExtent l="0" t="0" r="1270" b="0"/>
            <wp:docPr id="858920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090" name="Picture 858920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689" cy="20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C2B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948E1C3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6DD2266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5162FE6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0901274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AB4A9C1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0C8AFCE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144E4B1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46204E8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C863E47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0ECC098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58082FF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53BCA55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44A4DD8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F38F307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9AC4E51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C441F17" w14:textId="77777777" w:rsidR="005C6823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21B6E3B" w14:textId="77777777" w:rsidR="005C6823" w:rsidRPr="00A0677D" w:rsidRDefault="005C6823" w:rsidP="004E207E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C908E88" w14:textId="7B636187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9</w:t>
      </w:r>
    </w:p>
    <w:p w14:paraId="5C7B2D95" w14:textId="6E2FC188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5033CB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5033CB" w:rsidRPr="00A0677D">
        <w:rPr>
          <w:rFonts w:ascii="Bookman Old Style" w:hAnsi="Bookman Old Style" w:cs="Calibri Light"/>
          <w:sz w:val="32"/>
          <w:szCs w:val="32"/>
        </w:rPr>
        <w:t xml:space="preserve">Implement local variables and conditional statements using </w:t>
      </w:r>
      <w:proofErr w:type="spellStart"/>
      <w:r w:rsidR="005033CB" w:rsidRPr="00A0677D">
        <w:rPr>
          <w:rFonts w:ascii="Bookman Old Style" w:hAnsi="Bookman Old Style" w:cs="Calibri Light"/>
          <w:sz w:val="32"/>
          <w:szCs w:val="32"/>
        </w:rPr>
        <w:t>prolog</w:t>
      </w:r>
      <w:proofErr w:type="spellEnd"/>
    </w:p>
    <w:p w14:paraId="0787715E" w14:textId="77777777" w:rsidR="005C6823" w:rsidRDefault="005C6823" w:rsidP="00017F0D">
      <w:pPr>
        <w:rPr>
          <w:rFonts w:ascii="Bookman Old Style" w:hAnsi="Bookman Old Style" w:cs="Calibri Light"/>
          <w:sz w:val="32"/>
          <w:szCs w:val="32"/>
        </w:rPr>
      </w:pPr>
    </w:p>
    <w:p w14:paraId="2557DFD7" w14:textId="3C196C36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65918A1" wp14:editId="6FFE6E83">
            <wp:extent cx="4701947" cy="2682472"/>
            <wp:effectExtent l="0" t="0" r="3810" b="3810"/>
            <wp:docPr id="2111293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3152" name="Picture 21112931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E68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708A446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95ECA02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1B9B637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3312DAE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DDDC472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CBC8362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517363F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EFB863B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ACB250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0286C9A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089CA24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31F5FFD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602E662" w14:textId="61B9CE03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0213A02" wp14:editId="44DBFDBA">
            <wp:extent cx="4038600" cy="3385896"/>
            <wp:effectExtent l="0" t="0" r="0" b="5080"/>
            <wp:docPr id="9621625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2512" name="Picture 9621625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644" cy="33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CF4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BCCC0AF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230605A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CF5A490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1DB11E2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574362D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9AA8C6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150EAFB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506307A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1F4830A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C68162E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E70CAC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70C4E11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9F0D4B4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4CAEE86" w14:textId="77777777" w:rsidR="005C6823" w:rsidRPr="00A0677D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8425D70" w14:textId="6B4B9A64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10</w:t>
      </w:r>
    </w:p>
    <w:p w14:paraId="1A7BBE5B" w14:textId="20802DC9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1D6261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1D6261" w:rsidRPr="00A0677D">
        <w:rPr>
          <w:rFonts w:ascii="Bookman Old Style" w:hAnsi="Bookman Old Style" w:cs="Calibri Light"/>
          <w:sz w:val="32"/>
          <w:szCs w:val="32"/>
        </w:rPr>
        <w:t>Define a predicate to solve the Tower of Hanoi problem.</w:t>
      </w:r>
    </w:p>
    <w:p w14:paraId="51BDC53F" w14:textId="77777777" w:rsidR="005C6823" w:rsidRDefault="005C6823" w:rsidP="00017F0D">
      <w:pPr>
        <w:rPr>
          <w:rFonts w:ascii="Bookman Old Style" w:hAnsi="Bookman Old Style" w:cs="Calibri Light"/>
          <w:sz w:val="32"/>
          <w:szCs w:val="32"/>
        </w:rPr>
      </w:pPr>
    </w:p>
    <w:p w14:paraId="0332D151" w14:textId="4E3B61C6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AD165A0" wp14:editId="690F5C16">
            <wp:extent cx="6233160" cy="3649016"/>
            <wp:effectExtent l="0" t="0" r="0" b="8890"/>
            <wp:docPr id="3684303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0379" name="Picture 3684303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63" cy="36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9B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5AE1D4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BEA83D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195D75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B20CAC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5B95DEE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9BFDD70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D6D9851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4454BA7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891B998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E1478B2" w14:textId="6AA23A3E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6CA15980" wp14:editId="6E7C7AB9">
            <wp:extent cx="4648200" cy="3923082"/>
            <wp:effectExtent l="0" t="0" r="0" b="1270"/>
            <wp:docPr id="1357763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6307" name="Picture 1357763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83" cy="39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1BE5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4C58F05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0292770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031E91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7FA7D98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87F34BA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9EBA57D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4496DFF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A7B78D7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75746C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B3D6C3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BB84EEE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9D7687A" w14:textId="77777777" w:rsidR="005C6823" w:rsidRPr="00A0677D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9A371DC" w14:textId="1F7DE6DB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11</w:t>
      </w:r>
    </w:p>
    <w:p w14:paraId="21A95EB8" w14:textId="60F28A5A" w:rsidR="00017F0D" w:rsidRDefault="00017F0D" w:rsidP="00017F0D">
      <w:pPr>
        <w:rPr>
          <w:rFonts w:ascii="Bookman Old Style" w:hAnsi="Bookman Old Style" w:cs="Calibri Light"/>
          <w:bCs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5E1089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5E1089" w:rsidRPr="00A0677D">
        <w:rPr>
          <w:rFonts w:ascii="Bookman Old Style" w:hAnsi="Bookman Old Style" w:cs="Calibri Light"/>
          <w:bCs/>
          <w:sz w:val="32"/>
          <w:szCs w:val="32"/>
        </w:rPr>
        <w:t xml:space="preserve">Write a program to solve Water Jug Problem using </w:t>
      </w:r>
      <w:proofErr w:type="spellStart"/>
      <w:r w:rsidR="005E1089" w:rsidRPr="00A0677D">
        <w:rPr>
          <w:rFonts w:ascii="Bookman Old Style" w:hAnsi="Bookman Old Style" w:cs="Calibri Light"/>
          <w:bCs/>
          <w:sz w:val="32"/>
          <w:szCs w:val="32"/>
        </w:rPr>
        <w:t>Prolog</w:t>
      </w:r>
      <w:proofErr w:type="spellEnd"/>
    </w:p>
    <w:p w14:paraId="79ED4B63" w14:textId="77777777" w:rsidR="005C6823" w:rsidRDefault="005C6823" w:rsidP="00017F0D">
      <w:pPr>
        <w:rPr>
          <w:rFonts w:ascii="Bookman Old Style" w:hAnsi="Bookman Old Style" w:cs="Calibri Light"/>
          <w:bCs/>
          <w:sz w:val="32"/>
          <w:szCs w:val="32"/>
        </w:rPr>
      </w:pPr>
    </w:p>
    <w:p w14:paraId="77D396A8" w14:textId="5641DCD3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37C1611F" wp14:editId="69203008">
            <wp:extent cx="5731510" cy="3359150"/>
            <wp:effectExtent l="0" t="0" r="2540" b="0"/>
            <wp:docPr id="9670259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5934" name="Picture 9670259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B7E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B8FBA23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1373766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C52B1F4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15EEB40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087909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61612B4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0D4053E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9BFC7D2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163545D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588C6DD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86A7C1F" w14:textId="77777777" w:rsidR="005C6823" w:rsidRDefault="005C6823" w:rsidP="005C6823">
      <w:pPr>
        <w:rPr>
          <w:rFonts w:ascii="Bookman Old Style" w:hAnsi="Bookman Old Style" w:cs="Calibri Light"/>
          <w:noProof/>
          <w:sz w:val="32"/>
          <w:szCs w:val="32"/>
          <w:lang w:val="en-US"/>
        </w:rPr>
      </w:pPr>
    </w:p>
    <w:p w14:paraId="2E36BC7B" w14:textId="6C76C84E" w:rsidR="005C6823" w:rsidRDefault="005C6823" w:rsidP="005C6823">
      <w:pPr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lastRenderedPageBreak/>
        <w:drawing>
          <wp:inline distT="0" distB="0" distL="0" distR="0" wp14:anchorId="78289A65" wp14:editId="69B6EA2F">
            <wp:extent cx="1935480" cy="7673341"/>
            <wp:effectExtent l="0" t="0" r="7620" b="3810"/>
            <wp:docPr id="9737701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70148" name="Picture 97377014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1935648" cy="76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 Light"/>
          <w:sz w:val="32"/>
          <w:szCs w:val="32"/>
          <w:lang w:val="en-US"/>
        </w:rPr>
        <w:t xml:space="preserve">               </w:t>
      </w: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23EF55D8" wp14:editId="704EE8E2">
            <wp:extent cx="2720576" cy="6325148"/>
            <wp:effectExtent l="0" t="0" r="3810" b="0"/>
            <wp:docPr id="20486239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3953" name="Picture 20486239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1E2" w14:textId="77777777" w:rsidR="005C6823" w:rsidRDefault="005C6823" w:rsidP="005C6823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2994E0CF" w14:textId="77777777" w:rsidR="005C6823" w:rsidRPr="00A0677D" w:rsidRDefault="005C6823" w:rsidP="005C6823">
      <w:pPr>
        <w:rPr>
          <w:rFonts w:ascii="Bookman Old Style" w:hAnsi="Bookman Old Style" w:cs="Calibri Light"/>
          <w:sz w:val="32"/>
          <w:szCs w:val="32"/>
          <w:lang w:val="en-US"/>
        </w:rPr>
      </w:pPr>
    </w:p>
    <w:p w14:paraId="0767A7A2" w14:textId="2D6A183C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12</w:t>
      </w:r>
    </w:p>
    <w:p w14:paraId="5C7ECC12" w14:textId="563C86F7" w:rsidR="00017F0D" w:rsidRDefault="00017F0D" w:rsidP="00017F0D">
      <w:pPr>
        <w:rPr>
          <w:rFonts w:ascii="Bookman Old Style" w:hAnsi="Bookman Old Style" w:cs="Calibri Light"/>
          <w:sz w:val="32"/>
          <w:szCs w:val="32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lastRenderedPageBreak/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  <w:r w:rsidR="0064762E"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 </w:t>
      </w:r>
      <w:r w:rsidR="0064762E" w:rsidRPr="00A0677D">
        <w:rPr>
          <w:rFonts w:ascii="Bookman Old Style" w:hAnsi="Bookman Old Style" w:cs="Calibri Light"/>
          <w:sz w:val="32"/>
          <w:szCs w:val="32"/>
        </w:rPr>
        <w:t xml:space="preserve">Write a program to solve 8-queen problem using </w:t>
      </w:r>
      <w:proofErr w:type="spellStart"/>
      <w:r w:rsidR="0064762E" w:rsidRPr="00A0677D">
        <w:rPr>
          <w:rFonts w:ascii="Bookman Old Style" w:hAnsi="Bookman Old Style" w:cs="Calibri Light"/>
          <w:sz w:val="32"/>
          <w:szCs w:val="32"/>
        </w:rPr>
        <w:t>Prolog</w:t>
      </w:r>
      <w:proofErr w:type="spellEnd"/>
      <w:r w:rsidR="0064762E" w:rsidRPr="00A0677D">
        <w:rPr>
          <w:rFonts w:ascii="Bookman Old Style" w:hAnsi="Bookman Old Style" w:cs="Calibri Light"/>
          <w:sz w:val="32"/>
          <w:szCs w:val="32"/>
        </w:rPr>
        <w:t>.</w:t>
      </w:r>
    </w:p>
    <w:p w14:paraId="289EFF5F" w14:textId="77777777" w:rsidR="005C6823" w:rsidRDefault="005C6823" w:rsidP="00017F0D">
      <w:pPr>
        <w:rPr>
          <w:rFonts w:ascii="Bookman Old Style" w:hAnsi="Bookman Old Style" w:cs="Calibri Light"/>
          <w:sz w:val="32"/>
          <w:szCs w:val="32"/>
        </w:rPr>
      </w:pPr>
    </w:p>
    <w:p w14:paraId="7FECF345" w14:textId="1818815E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  <w:r>
        <w:rPr>
          <w:rFonts w:ascii="Bookman Old Style" w:hAnsi="Bookman Old Style" w:cs="Calibri Light"/>
          <w:noProof/>
          <w:sz w:val="32"/>
          <w:szCs w:val="32"/>
          <w:lang w:val="en-US"/>
        </w:rPr>
        <w:drawing>
          <wp:inline distT="0" distB="0" distL="0" distR="0" wp14:anchorId="7F27A68C" wp14:editId="6F6349D8">
            <wp:extent cx="5731510" cy="3491230"/>
            <wp:effectExtent l="0" t="0" r="2540" b="0"/>
            <wp:docPr id="10031352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5250" name="Picture 10031352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53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67763D2F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747E9DD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FD6122B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64205D0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5CF04036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9309B56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219ACFA0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A78439C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4F8553EF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02D6B7F9" w14:textId="77777777" w:rsidR="005C6823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31A3C6D2" w14:textId="77777777" w:rsidR="005C6823" w:rsidRPr="00A0677D" w:rsidRDefault="005C6823" w:rsidP="005C6823">
      <w:pPr>
        <w:jc w:val="center"/>
        <w:rPr>
          <w:rFonts w:ascii="Bookman Old Style" w:hAnsi="Bookman Old Style" w:cs="Calibri Light"/>
          <w:sz w:val="32"/>
          <w:szCs w:val="32"/>
          <w:lang w:val="en-US"/>
        </w:rPr>
      </w:pPr>
    </w:p>
    <w:p w14:paraId="1556C82D" w14:textId="0953FB35" w:rsidR="00017F0D" w:rsidRPr="00A0677D" w:rsidRDefault="00017F0D" w:rsidP="00017F0D">
      <w:pPr>
        <w:jc w:val="center"/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lastRenderedPageBreak/>
        <w:t>EXPERIMENT -</w:t>
      </w:r>
      <w:r w:rsidRPr="00A0677D">
        <w:rPr>
          <w:rFonts w:ascii="Bookman Old Style" w:hAnsi="Bookman Old Style" w:cs="Calibri Light"/>
          <w:b/>
          <w:bCs/>
          <w:sz w:val="32"/>
          <w:szCs w:val="32"/>
          <w:lang w:val="en-US"/>
        </w:rPr>
        <w:t>13</w:t>
      </w:r>
    </w:p>
    <w:p w14:paraId="16E975BE" w14:textId="3D4A2B22" w:rsidR="00017F0D" w:rsidRPr="00A0677D" w:rsidRDefault="00017F0D" w:rsidP="00017F0D">
      <w:pPr>
        <w:rPr>
          <w:rFonts w:ascii="Bookman Old Style" w:hAnsi="Bookman Old Style" w:cs="Calibri Light"/>
          <w:b/>
          <w:bCs/>
          <w:sz w:val="32"/>
          <w:szCs w:val="32"/>
          <w:lang w:val="en-US"/>
        </w:rPr>
      </w:pPr>
      <w:proofErr w:type="gramStart"/>
      <w:r w:rsidRPr="00A0677D">
        <w:rPr>
          <w:rFonts w:ascii="Bookman Old Style" w:hAnsi="Bookman Old Style" w:cs="Calibri Light"/>
          <w:sz w:val="32"/>
          <w:szCs w:val="32"/>
          <w:lang w:val="en-US"/>
        </w:rPr>
        <w:t>Aim :</w:t>
      </w:r>
      <w:proofErr w:type="gramEnd"/>
      <w:r w:rsidRPr="00A0677D">
        <w:rPr>
          <w:rFonts w:ascii="Bookman Old Style" w:hAnsi="Bookman Old Style" w:cs="Calibri Light"/>
          <w:sz w:val="32"/>
          <w:szCs w:val="32"/>
          <w:lang w:val="en-US"/>
        </w:rPr>
        <w:t xml:space="preserve"> -</w:t>
      </w:r>
    </w:p>
    <w:sectPr w:rsidR="00017F0D" w:rsidRPr="00A06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3D"/>
    <w:rsid w:val="00017F0D"/>
    <w:rsid w:val="00167FEC"/>
    <w:rsid w:val="001B59CE"/>
    <w:rsid w:val="001D6261"/>
    <w:rsid w:val="001D7A3D"/>
    <w:rsid w:val="0020085C"/>
    <w:rsid w:val="003F795D"/>
    <w:rsid w:val="004E207E"/>
    <w:rsid w:val="00501471"/>
    <w:rsid w:val="005033CB"/>
    <w:rsid w:val="005C6823"/>
    <w:rsid w:val="005E1089"/>
    <w:rsid w:val="0064762E"/>
    <w:rsid w:val="00803EA0"/>
    <w:rsid w:val="00880A76"/>
    <w:rsid w:val="00A0677D"/>
    <w:rsid w:val="00F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2458"/>
  <w15:chartTrackingRefBased/>
  <w15:docId w15:val="{F505D8E4-2C9D-40A4-B7E8-860F36DC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sid w:val="0050147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58AB-76B1-4E2C-AA87-9E2FBA9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Sharma</dc:creator>
  <cp:keywords/>
  <dc:description/>
  <cp:lastModifiedBy>Akanksha Sharma</cp:lastModifiedBy>
  <cp:revision>16</cp:revision>
  <dcterms:created xsi:type="dcterms:W3CDTF">2023-11-26T12:43:00Z</dcterms:created>
  <dcterms:modified xsi:type="dcterms:W3CDTF">2023-11-28T12:41:00Z</dcterms:modified>
</cp:coreProperties>
</file>